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F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C5F">
        <w:rPr>
          <w:rFonts w:ascii="Times New Roman" w:hAnsi="Times New Roman" w:cs="Times New Roman"/>
          <w:sz w:val="28"/>
          <w:szCs w:val="28"/>
        </w:rPr>
        <w:t>FSWC-Charlotte</w:t>
      </w:r>
    </w:p>
    <w:p w:rsidR="00BA7E8D" w:rsidRPr="005E4412" w:rsidRDefault="00BA7E8D" w:rsidP="00CD1C5F">
      <w:pPr>
        <w:pStyle w:val="ListParagraph"/>
        <w:tabs>
          <w:tab w:val="center" w:pos="5400"/>
          <w:tab w:val="left" w:pos="7680"/>
        </w:tabs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5E4412">
        <w:rPr>
          <w:rFonts w:ascii="Times New Roman" w:hAnsi="Times New Roman" w:cs="Times New Roman"/>
          <w:sz w:val="28"/>
          <w:szCs w:val="28"/>
        </w:rPr>
        <w:t>Faculty Meeting Minutes</w:t>
      </w:r>
    </w:p>
    <w:p w:rsidR="00BA7E8D" w:rsidRPr="005E4412" w:rsidRDefault="00CD1C5F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4/2020</w:t>
      </w:r>
      <w:bookmarkStart w:id="0" w:name="_GoBack"/>
      <w:bookmarkEnd w:id="0"/>
    </w:p>
    <w:p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AC0667" w:rsidRPr="0082405B" w:rsidRDefault="0082405B" w:rsidP="0082405B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ttendance on fully remote day (11/25)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2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rding to Canvas log in and completion of assignments.</w:t>
      </w:r>
    </w:p>
    <w:p w:rsidR="00A62170" w:rsidRPr="000A4DC5" w:rsidRDefault="00A62170" w:rsidP="00A62170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4DC5" w:rsidRDefault="0082405B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s on the Run – “Walk the Plank”</w:t>
      </w:r>
      <w:r w:rsidR="00F16252">
        <w:rPr>
          <w:rFonts w:ascii="Times New Roman" w:hAnsi="Times New Roman" w:cs="Times New Roman"/>
          <w:sz w:val="24"/>
          <w:szCs w:val="24"/>
        </w:rPr>
        <w:t xml:space="preserve"> - Friday, December 18, 2020 @ 12 pm</w:t>
      </w:r>
    </w:p>
    <w:p w:rsidR="00901B40" w:rsidRDefault="00AC0667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in grades 9 and 10</w:t>
      </w:r>
      <w:r w:rsidR="0082405B">
        <w:rPr>
          <w:rFonts w:ascii="Times New Roman" w:hAnsi="Times New Roman" w:cs="Times New Roman"/>
          <w:sz w:val="24"/>
          <w:szCs w:val="24"/>
        </w:rPr>
        <w:t>, with the exception of those who do not want to participate</w:t>
      </w:r>
      <w:r w:rsidR="00F16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DEE" w:rsidRDefault="00F16252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will come to campus for their classes on that day.</w:t>
      </w:r>
      <w:r w:rsidR="00D2537F">
        <w:rPr>
          <w:rFonts w:ascii="Times New Roman" w:hAnsi="Times New Roman" w:cs="Times New Roman"/>
          <w:sz w:val="24"/>
          <w:szCs w:val="24"/>
        </w:rPr>
        <w:t xml:space="preserve"> All 6 periods will be shortened to accommodate for the event.</w:t>
      </w:r>
      <w:r>
        <w:rPr>
          <w:rFonts w:ascii="Times New Roman" w:hAnsi="Times New Roman" w:cs="Times New Roman"/>
          <w:sz w:val="24"/>
          <w:szCs w:val="24"/>
        </w:rPr>
        <w:t xml:space="preserve"> Those leaving @ 11:30 will need a signed permission form.</w:t>
      </w:r>
    </w:p>
    <w:p w:rsidR="005758E2" w:rsidRDefault="00F16252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es will be served by grade level with adequate room for social distancing.</w:t>
      </w:r>
    </w:p>
    <w:p w:rsidR="00D90B81" w:rsidRDefault="00D11A45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ncourage parents and family members to register for the event for only $20 per person.</w:t>
      </w:r>
    </w:p>
    <w:p w:rsidR="00D11A45" w:rsidRDefault="00D11A45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lowered the registration fee to $10 for current FSWC students.</w:t>
      </w:r>
    </w:p>
    <w:p w:rsidR="00272686" w:rsidRPr="00432628" w:rsidRDefault="00D11A45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200 participants who are registered and complete the entire 5K will be awarded a medallion.</w:t>
      </w:r>
    </w:p>
    <w:p w:rsidR="00767604" w:rsidRPr="000A4DC5" w:rsidRDefault="00767604" w:rsidP="00767604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4DC5" w:rsidRDefault="00D2537F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FYI from Mrs. Foster</w:t>
      </w:r>
    </w:p>
    <w:p w:rsidR="00767604" w:rsidRDefault="00D2537F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19 freshmen currently who have Ds and Fs. </w:t>
      </w:r>
    </w:p>
    <w:p w:rsidR="005B599F" w:rsidRPr="009836D1" w:rsidRDefault="00D2537F" w:rsidP="009836D1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 also voiced concerns about growing mental health issues.</w:t>
      </w:r>
      <w:r w:rsidR="005B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9F" w:rsidRDefault="005B599F" w:rsidP="005B599F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B599F" w:rsidRPr="005B599F" w:rsidRDefault="005B599F" w:rsidP="005B599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D4">
        <w:rPr>
          <w:rFonts w:ascii="Times New Roman" w:hAnsi="Times New Roman" w:cs="Times New Roman"/>
          <w:sz w:val="24"/>
          <w:szCs w:val="24"/>
        </w:rPr>
        <w:t>All teacher’s rosters should be verified as of October 9th</w:t>
      </w:r>
    </w:p>
    <w:p w:rsidR="00767604" w:rsidRPr="00C825D4" w:rsidRDefault="00767604" w:rsidP="00C825D4">
      <w:pPr>
        <w:rPr>
          <w:rFonts w:ascii="Times New Roman" w:hAnsi="Times New Roman" w:cs="Times New Roman"/>
          <w:sz w:val="24"/>
          <w:szCs w:val="24"/>
        </w:rPr>
      </w:pPr>
    </w:p>
    <w:p w:rsidR="005E4412" w:rsidRPr="000A4DC5" w:rsidRDefault="005E4412" w:rsidP="005E4412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4412" w:rsidRPr="00C825D4" w:rsidRDefault="005E4412" w:rsidP="00C825D4">
      <w:pPr>
        <w:rPr>
          <w:rFonts w:ascii="Times New Roman" w:hAnsi="Times New Roman" w:cs="Times New Roman"/>
          <w:sz w:val="24"/>
          <w:szCs w:val="24"/>
        </w:rPr>
      </w:pPr>
    </w:p>
    <w:p w:rsidR="00A87809" w:rsidRDefault="00A87809" w:rsidP="00725D99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58E2" w:rsidRPr="00725D99" w:rsidRDefault="005758E2" w:rsidP="00725D99">
      <w:pPr>
        <w:rPr>
          <w:rFonts w:ascii="Times New Roman" w:hAnsi="Times New Roman" w:cs="Times New Roman"/>
          <w:sz w:val="24"/>
          <w:szCs w:val="24"/>
        </w:rPr>
      </w:pPr>
    </w:p>
    <w:p w:rsidR="00162E9E" w:rsidRDefault="00162E9E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sectPr w:rsidR="00162E9E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BAA"/>
    <w:multiLevelType w:val="hybridMultilevel"/>
    <w:tmpl w:val="B52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16DEE"/>
    <w:rsid w:val="00127824"/>
    <w:rsid w:val="00162E9E"/>
    <w:rsid w:val="0019382F"/>
    <w:rsid w:val="00272686"/>
    <w:rsid w:val="003250D3"/>
    <w:rsid w:val="003624E0"/>
    <w:rsid w:val="0041003D"/>
    <w:rsid w:val="00432628"/>
    <w:rsid w:val="004806E1"/>
    <w:rsid w:val="004C71E8"/>
    <w:rsid w:val="0050417B"/>
    <w:rsid w:val="005758E2"/>
    <w:rsid w:val="00580BDB"/>
    <w:rsid w:val="005B599F"/>
    <w:rsid w:val="005E4412"/>
    <w:rsid w:val="005F2726"/>
    <w:rsid w:val="006472E0"/>
    <w:rsid w:val="006941EC"/>
    <w:rsid w:val="006D62D6"/>
    <w:rsid w:val="00700B68"/>
    <w:rsid w:val="00725D99"/>
    <w:rsid w:val="00767604"/>
    <w:rsid w:val="00771AF0"/>
    <w:rsid w:val="007B0E5F"/>
    <w:rsid w:val="007D30F4"/>
    <w:rsid w:val="007E1006"/>
    <w:rsid w:val="00812436"/>
    <w:rsid w:val="0082405B"/>
    <w:rsid w:val="00845713"/>
    <w:rsid w:val="008B43D4"/>
    <w:rsid w:val="00901B40"/>
    <w:rsid w:val="009836D1"/>
    <w:rsid w:val="009C1B73"/>
    <w:rsid w:val="00A36CB0"/>
    <w:rsid w:val="00A620FF"/>
    <w:rsid w:val="00A62170"/>
    <w:rsid w:val="00A87809"/>
    <w:rsid w:val="00AA1626"/>
    <w:rsid w:val="00AC0667"/>
    <w:rsid w:val="00B448C2"/>
    <w:rsid w:val="00B93EEF"/>
    <w:rsid w:val="00BA7E8D"/>
    <w:rsid w:val="00BB3EAA"/>
    <w:rsid w:val="00BF3775"/>
    <w:rsid w:val="00C825D4"/>
    <w:rsid w:val="00CC6C52"/>
    <w:rsid w:val="00CD1C5F"/>
    <w:rsid w:val="00CE1978"/>
    <w:rsid w:val="00D11A45"/>
    <w:rsid w:val="00D2537F"/>
    <w:rsid w:val="00D90B81"/>
    <w:rsid w:val="00E07C84"/>
    <w:rsid w:val="00EB39FF"/>
    <w:rsid w:val="00EB7582"/>
    <w:rsid w:val="00EE00D2"/>
    <w:rsid w:val="00F16252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45FC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E5EE-5293-4A47-BC0B-F245BD7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29:00Z</dcterms:created>
  <dcterms:modified xsi:type="dcterms:W3CDTF">2021-01-12T19:29:00Z</dcterms:modified>
</cp:coreProperties>
</file>